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51" w:rsidRDefault="00240B51" w:rsidP="003E71AA">
      <w:pPr>
        <w:jc w:val="center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8"/>
        </w:rPr>
        <w:t xml:space="preserve">　</w:t>
      </w:r>
      <w:r w:rsidR="000774B7">
        <w:rPr>
          <w:rFonts w:ascii="ＭＳ Ｐ明朝" w:eastAsia="ＭＳ Ｐ明朝" w:hAnsi="ＭＳ Ｐ明朝" w:hint="eastAsia"/>
          <w:b/>
          <w:sz w:val="28"/>
        </w:rPr>
        <w:t>2020</w:t>
      </w:r>
      <w:r w:rsidR="00792CCA" w:rsidRPr="00D85798">
        <w:rPr>
          <w:rFonts w:ascii="ＭＳ Ｐ明朝" w:eastAsia="ＭＳ Ｐ明朝" w:hAnsi="ＭＳ Ｐ明朝" w:hint="eastAsia"/>
          <w:b/>
          <w:sz w:val="26"/>
          <w:szCs w:val="26"/>
        </w:rPr>
        <w:t>年度</w:t>
      </w:r>
      <w:r w:rsidR="004950ED" w:rsidRPr="00D85798">
        <w:rPr>
          <w:rFonts w:ascii="ＭＳ Ｐ明朝" w:eastAsia="ＭＳ Ｐ明朝" w:hAnsi="ＭＳ Ｐ明朝" w:hint="eastAsia"/>
          <w:b/>
          <w:sz w:val="26"/>
          <w:szCs w:val="26"/>
        </w:rPr>
        <w:t>チェンマイ大学付属語学学校</w:t>
      </w:r>
      <w:r w:rsidR="000774B7">
        <w:rPr>
          <w:rFonts w:ascii="ＭＳ Ｐ明朝" w:eastAsia="ＭＳ Ｐ明朝" w:hAnsi="ＭＳ Ｐ明朝" w:hint="eastAsia"/>
          <w:b/>
          <w:sz w:val="26"/>
          <w:szCs w:val="26"/>
        </w:rPr>
        <w:t>オンライン</w:t>
      </w:r>
      <w:r w:rsidR="004950ED" w:rsidRPr="00D85798">
        <w:rPr>
          <w:rFonts w:ascii="ＭＳ Ｐ明朝" w:eastAsia="ＭＳ Ｐ明朝" w:hAnsi="ＭＳ Ｐ明朝" w:hint="eastAsia"/>
          <w:b/>
          <w:sz w:val="26"/>
          <w:szCs w:val="26"/>
        </w:rPr>
        <w:t>研修</w:t>
      </w:r>
      <w:r w:rsidR="00295021" w:rsidRPr="00D85798">
        <w:rPr>
          <w:rFonts w:ascii="ＭＳ Ｐ明朝" w:eastAsia="ＭＳ Ｐ明朝" w:hAnsi="ＭＳ Ｐ明朝" w:hint="eastAsia"/>
          <w:b/>
          <w:sz w:val="26"/>
          <w:szCs w:val="26"/>
        </w:rPr>
        <w:t>参加申込書</w:t>
      </w:r>
    </w:p>
    <w:p w:rsidR="000774B7" w:rsidRPr="00D85798" w:rsidRDefault="000774B7" w:rsidP="003E71AA">
      <w:pPr>
        <w:jc w:val="center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Application for</w:t>
      </w:r>
      <w:r>
        <w:rPr>
          <w:rFonts w:ascii="ＭＳ Ｐ明朝" w:eastAsia="ＭＳ Ｐ明朝" w:hAnsi="ＭＳ Ｐ明朝"/>
          <w:b/>
          <w:sz w:val="26"/>
          <w:szCs w:val="26"/>
        </w:rPr>
        <w:t>m for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 LICMU </w:t>
      </w:r>
      <w:r>
        <w:rPr>
          <w:rFonts w:ascii="ＭＳ Ｐ明朝" w:eastAsia="ＭＳ Ｐ明朝" w:hAnsi="ＭＳ Ｐ明朝"/>
          <w:b/>
          <w:sz w:val="26"/>
          <w:szCs w:val="26"/>
        </w:rPr>
        <w:t>online course</w:t>
      </w:r>
      <w:r w:rsidR="00045851">
        <w:rPr>
          <w:rFonts w:ascii="ＭＳ Ｐ明朝" w:eastAsia="ＭＳ Ｐ明朝" w:hAnsi="ＭＳ Ｐ明朝"/>
          <w:b/>
          <w:sz w:val="26"/>
          <w:szCs w:val="26"/>
        </w:rPr>
        <w:t>;</w:t>
      </w:r>
      <w:r w:rsidR="0014227F">
        <w:rPr>
          <w:rFonts w:ascii="ＭＳ Ｐ明朝" w:eastAsia="ＭＳ Ｐ明朝" w:hAnsi="ＭＳ Ｐ明朝"/>
          <w:b/>
          <w:sz w:val="26"/>
          <w:szCs w:val="26"/>
        </w:rPr>
        <w:t xml:space="preserve"> SDGs for Beginners </w:t>
      </w:r>
      <w:r>
        <w:rPr>
          <w:rFonts w:ascii="ＭＳ Ｐ明朝" w:eastAsia="ＭＳ Ｐ明朝" w:hAnsi="ＭＳ Ｐ明朝"/>
          <w:b/>
          <w:sz w:val="26"/>
          <w:szCs w:val="26"/>
        </w:rPr>
        <w:t>2021 Spring</w:t>
      </w: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3260"/>
        <w:gridCol w:w="3260"/>
      </w:tblGrid>
      <w:tr w:rsidR="00F262E8" w:rsidRPr="00601AE3" w:rsidTr="00F262E8">
        <w:trPr>
          <w:trHeight w:val="383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262E8" w:rsidRPr="00601AE3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フリ</w:t>
                  </w:r>
                </w:rt>
                <w:rubyBase>
                  <w:r w:rsidR="00F262E8" w:rsidRPr="00601AE3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262E8" w:rsidRPr="00601AE3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ガナ</w:t>
                  </w:r>
                </w:rt>
                <w:rubyBase>
                  <w:r w:rsidR="00F262E8" w:rsidRPr="00601AE3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(Name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本語 (フリガナ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English</w:t>
            </w:r>
          </w:p>
        </w:tc>
      </w:tr>
      <w:tr w:rsidR="00F262E8" w:rsidRPr="00601AE3" w:rsidTr="00F262E8">
        <w:trPr>
          <w:trHeight w:val="916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92CCA" w:rsidRPr="00601AE3" w:rsidTr="00D85798">
        <w:trPr>
          <w:trHeight w:val="56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CA" w:rsidRPr="00601AE3" w:rsidRDefault="00792CCA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  <w:r w:rsidR="000774B7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(</w:t>
            </w:r>
            <w:r w:rsidR="000774B7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Gender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3E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M  /  F</w:t>
            </w:r>
          </w:p>
        </w:tc>
      </w:tr>
      <w:tr w:rsidR="00F262E8" w:rsidRPr="00601AE3" w:rsidTr="006B4011">
        <w:trPr>
          <w:trHeight w:val="293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専名 (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Name of your </w:t>
            </w:r>
            <w:proofErr w:type="spellStart"/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Kosen</w:t>
            </w:r>
            <w:proofErr w:type="spellEnd"/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本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E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nglish</w:t>
            </w:r>
          </w:p>
        </w:tc>
      </w:tr>
      <w:tr w:rsidR="00F262E8" w:rsidRPr="00601AE3" w:rsidTr="001A310C">
        <w:trPr>
          <w:trHeight w:val="1278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1A310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等専門学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National Institute of Technology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KOSEN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)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</w:p>
          <w:p w:rsidR="00F262E8" w:rsidRPr="00601AE3" w:rsidRDefault="00F262E8" w:rsidP="001A310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College</w:t>
            </w:r>
          </w:p>
        </w:tc>
      </w:tr>
      <w:tr w:rsidR="00F52506" w:rsidRPr="00601AE3" w:rsidTr="00652E8F">
        <w:trPr>
          <w:trHeight w:val="293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科・専攻名　学年</w:t>
            </w:r>
          </w:p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Department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Course, Grade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本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E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nglish</w:t>
            </w:r>
          </w:p>
        </w:tc>
      </w:tr>
      <w:tr w:rsidR="00F262E8" w:rsidRPr="00601AE3" w:rsidTr="00F262E8">
        <w:trPr>
          <w:trHeight w:val="1241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F52506" w:rsidRPr="00601AE3" w:rsidRDefault="00F52506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F262E8" w:rsidRPr="00601AE3" w:rsidRDefault="00F262E8" w:rsidP="00A14E0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科・専攻　　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E8" w:rsidRPr="00601AE3" w:rsidRDefault="00F262E8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FB70B1" w:rsidRPr="00601AE3" w:rsidRDefault="00FB70B1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FB70B1" w:rsidRPr="00601AE3" w:rsidRDefault="00FB70B1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FB70B1" w:rsidRPr="00601AE3" w:rsidRDefault="00FB70B1" w:rsidP="00A14E0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Grade</w:t>
            </w:r>
          </w:p>
        </w:tc>
      </w:tr>
      <w:tr w:rsidR="00295021" w:rsidRPr="00601AE3" w:rsidTr="00D85798">
        <w:trPr>
          <w:trHeight w:val="56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021" w:rsidRPr="00601AE3" w:rsidRDefault="00341641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  <w:r w:rsidR="000774B7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0774B7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Date of birth</w:t>
            </w:r>
            <w:r w:rsidR="00A27311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 as A.D.</w:t>
            </w:r>
            <w:r w:rsidR="000774B7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021" w:rsidRPr="00601AE3" w:rsidRDefault="00C51ADA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西暦）</w:t>
            </w:r>
            <w:r w:rsidR="00341641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年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5D4F89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Y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  <w:r w:rsidR="00341641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月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5D4F89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M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  <w:r w:rsidR="00341641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日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5D4F89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D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D4F89" w:rsidRPr="00601AE3" w:rsidTr="00E222C8">
        <w:trPr>
          <w:trHeight w:val="510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F89" w:rsidRPr="00601AE3" w:rsidRDefault="005D4F89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住　所 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(Address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89" w:rsidRPr="00601AE3" w:rsidRDefault="005D4F89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本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89" w:rsidRPr="00601AE3" w:rsidRDefault="005D4F89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E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nglish</w:t>
            </w:r>
          </w:p>
        </w:tc>
      </w:tr>
      <w:tr w:rsidR="005D4F89" w:rsidRPr="00601AE3" w:rsidTr="00045851">
        <w:trPr>
          <w:trHeight w:val="2423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89" w:rsidRPr="00601AE3" w:rsidRDefault="005D4F89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89" w:rsidRPr="00601AE3" w:rsidRDefault="005D4F89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89" w:rsidRPr="00601AE3" w:rsidRDefault="005D4F89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95021" w:rsidRPr="00601AE3" w:rsidTr="00D85798">
        <w:trPr>
          <w:trHeight w:val="56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3E" w:rsidRPr="00601AE3" w:rsidRDefault="00C51ADA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携帯電話番号</w:t>
            </w:r>
            <w:r w:rsidR="003E71AA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本人）</w:t>
            </w:r>
          </w:p>
          <w:p w:rsidR="00295021" w:rsidRPr="00601AE3" w:rsidRDefault="000774B7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02003E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Your c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ell</w:t>
            </w:r>
            <w:r w:rsidR="0002003E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ular 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phone number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021" w:rsidRPr="00601AE3" w:rsidRDefault="00295021" w:rsidP="00F14A3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95021" w:rsidRPr="00601AE3" w:rsidTr="0002003E">
        <w:trPr>
          <w:trHeight w:val="73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3E" w:rsidRPr="00601AE3" w:rsidRDefault="00295021" w:rsidP="00F14A3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  <w:p w:rsidR="0002003E" w:rsidRPr="00601AE3" w:rsidRDefault="0002003E" w:rsidP="00F14A3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O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ffice365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メールアドレス）</w:t>
            </w:r>
          </w:p>
          <w:p w:rsidR="00295021" w:rsidRPr="00601AE3" w:rsidRDefault="000774B7" w:rsidP="00F14A3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Email address of Office365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021" w:rsidRPr="00601AE3" w:rsidRDefault="00295021" w:rsidP="00F14A3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E71AA" w:rsidRPr="00601AE3" w:rsidTr="00AB7FE7">
        <w:trPr>
          <w:cantSplit/>
          <w:trHeight w:val="567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F91" w:rsidRPr="00601AE3" w:rsidRDefault="00AD1F91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4950ED" w:rsidRPr="00601AE3" w:rsidRDefault="004950ED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英語力*</w:t>
            </w:r>
            <w:r w:rsidR="00A27311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 (English proficiency)</w:t>
            </w:r>
          </w:p>
          <w:p w:rsidR="00AD1F91" w:rsidRPr="00601AE3" w:rsidRDefault="00AD1F91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AD1F91" w:rsidRPr="00601AE3" w:rsidRDefault="00AD1F91" w:rsidP="00D96DDA">
            <w:pPr>
              <w:ind w:leftChars="-540" w:left="54" w:hangingChars="540" w:hanging="118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hint="eastAsia"/>
                <w:sz w:val="22"/>
                <w:szCs w:val="22"/>
              </w:rPr>
              <w:t>*英語力は、</w:t>
            </w:r>
            <w:r w:rsidRPr="00601AE3">
              <w:rPr>
                <w:rFonts w:asciiTheme="minorEastAsia" w:eastAsiaTheme="minorEastAsia" w:hAnsiTheme="minorEastAsia"/>
                <w:sz w:val="22"/>
                <w:szCs w:val="22"/>
              </w:rPr>
              <w:t>TOEIC350</w:t>
            </w:r>
            <w:r w:rsidRPr="00601AE3">
              <w:rPr>
                <w:rFonts w:asciiTheme="minorEastAsia" w:eastAsiaTheme="minorEastAsia" w:hAnsiTheme="minorEastAsia" w:hint="eastAsia"/>
                <w:sz w:val="22"/>
                <w:szCs w:val="22"/>
              </w:rPr>
              <w:t>、英検３級以上が必要です。(</w:t>
            </w:r>
            <w:r w:rsidRPr="00601AE3">
              <w:rPr>
                <w:rFonts w:asciiTheme="minorEastAsia" w:eastAsiaTheme="minorEastAsia" w:hAnsiTheme="minorEastAsia"/>
                <w:sz w:val="22"/>
                <w:szCs w:val="22"/>
              </w:rPr>
              <w:t>Applicants need to submit English proficiency certificate of over TOEIC score 350 or EIKEN grade 3.</w:t>
            </w:r>
            <w:r w:rsidRPr="00601AE3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1F91" w:rsidRPr="00601AE3" w:rsidRDefault="00AD1F91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F89" w:rsidRPr="00601AE3" w:rsidRDefault="004950ED" w:rsidP="00A14E0B">
            <w:pPr>
              <w:autoSpaceDE w:val="0"/>
              <w:autoSpaceDN w:val="0"/>
              <w:adjustRightInd w:val="0"/>
              <w:spacing w:line="240" w:lineRule="exact"/>
              <w:ind w:firstLineChars="50" w:firstLine="1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TOEIC　</w:t>
            </w:r>
            <w:r w:rsidR="009F6955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点</w:t>
            </w:r>
            <w:r w:rsidR="005D4F89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(score)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英検</w:t>
            </w:r>
            <w:r w:rsidR="00A27311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A27311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EIKEN)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級</w:t>
            </w:r>
            <w:r w:rsidR="005D4F89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5D4F89"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grade)</w:t>
            </w:r>
            <w:r w:rsidR="000774B7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  <w:p w:rsidR="00A14E0B" w:rsidRDefault="00A14E0B" w:rsidP="00A14E0B">
            <w:pPr>
              <w:autoSpaceDE w:val="0"/>
              <w:autoSpaceDN w:val="0"/>
              <w:adjustRightInd w:val="0"/>
              <w:spacing w:line="240" w:lineRule="exact"/>
              <w:ind w:firstLineChars="50" w:firstLine="1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E71AA" w:rsidRPr="00601AE3" w:rsidRDefault="000774B7" w:rsidP="00A14E0B">
            <w:pPr>
              <w:autoSpaceDE w:val="0"/>
              <w:autoSpaceDN w:val="0"/>
              <w:adjustRightInd w:val="0"/>
              <w:spacing w:line="240" w:lineRule="exact"/>
              <w:ind w:firstLineChars="50" w:firstLine="1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F332DC"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 xml:space="preserve">           )</w:t>
            </w:r>
          </w:p>
          <w:p w:rsidR="00AD1F91" w:rsidRPr="00601AE3" w:rsidRDefault="00AD1F91" w:rsidP="00F14A35">
            <w:pPr>
              <w:autoSpaceDE w:val="0"/>
              <w:autoSpaceDN w:val="0"/>
              <w:adjustRightInd w:val="0"/>
              <w:spacing w:line="240" w:lineRule="exact"/>
              <w:ind w:firstLineChars="50" w:firstLine="11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AD1F91" w:rsidRPr="00601AE3" w:rsidRDefault="00AD1F91" w:rsidP="00F14A35">
            <w:pPr>
              <w:autoSpaceDE w:val="0"/>
              <w:autoSpaceDN w:val="0"/>
              <w:adjustRightInd w:val="0"/>
              <w:spacing w:line="240" w:lineRule="exact"/>
              <w:ind w:firstLineChars="50" w:firstLine="11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85644" w:rsidRPr="00601AE3" w:rsidTr="00AB7FE7">
        <w:trPr>
          <w:cantSplit/>
          <w:trHeight w:val="567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644" w:rsidRDefault="00E85644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研修の様子は、画像や動画を記録され、LICMUのPR等に活用されます。</w:t>
            </w:r>
          </w:p>
          <w:p w:rsidR="00E85644" w:rsidRPr="00601AE3" w:rsidRDefault="00E85644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また、福島高専のHP、報告書等の学内外への広報活動に利用されます。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644" w:rsidRPr="00E85644" w:rsidRDefault="00E85644" w:rsidP="00E85644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856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了解しました</w:t>
            </w:r>
          </w:p>
        </w:tc>
      </w:tr>
      <w:tr w:rsidR="00792CCA" w:rsidRPr="00601AE3" w:rsidTr="00AB7FE7">
        <w:trPr>
          <w:cantSplit/>
          <w:trHeight w:val="1388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CCA" w:rsidRPr="00601AE3" w:rsidRDefault="00792CCA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参加の動機・目的</w:t>
            </w:r>
          </w:p>
          <w:p w:rsidR="00345DC1" w:rsidRPr="00601AE3" w:rsidRDefault="00345DC1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45DC1" w:rsidRPr="00601AE3" w:rsidRDefault="00345DC1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01AE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(日本語のみ </w:t>
            </w:r>
            <w:r w:rsidRPr="00601AE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* Japanese only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CA" w:rsidRPr="00601AE3" w:rsidRDefault="00792CCA" w:rsidP="00F14A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32DC" w:rsidRPr="00601AE3" w:rsidRDefault="00F332DC" w:rsidP="00F14A3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F332DC" w:rsidRPr="00601AE3" w:rsidSect="00D85798">
      <w:pgSz w:w="11906" w:h="16838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8C" w:rsidRDefault="0096658C" w:rsidP="00452720">
      <w:r>
        <w:separator/>
      </w:r>
    </w:p>
  </w:endnote>
  <w:endnote w:type="continuationSeparator" w:id="0">
    <w:p w:rsidR="0096658C" w:rsidRDefault="0096658C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8C" w:rsidRDefault="0096658C" w:rsidP="00452720">
      <w:r>
        <w:separator/>
      </w:r>
    </w:p>
  </w:footnote>
  <w:footnote w:type="continuationSeparator" w:id="0">
    <w:p w:rsidR="0096658C" w:rsidRDefault="0096658C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56B2BA9"/>
    <w:multiLevelType w:val="hybridMultilevel"/>
    <w:tmpl w:val="66987686"/>
    <w:lvl w:ilvl="0" w:tplc="6D62E51E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15"/>
  </w:num>
  <w:num w:numId="5">
    <w:abstractNumId w:val="24"/>
  </w:num>
  <w:num w:numId="6">
    <w:abstractNumId w:val="19"/>
  </w:num>
  <w:num w:numId="7">
    <w:abstractNumId w:val="13"/>
  </w:num>
  <w:num w:numId="8">
    <w:abstractNumId w:val="22"/>
  </w:num>
  <w:num w:numId="9">
    <w:abstractNumId w:val="23"/>
  </w:num>
  <w:num w:numId="10">
    <w:abstractNumId w:val="27"/>
  </w:num>
  <w:num w:numId="11">
    <w:abstractNumId w:val="16"/>
  </w:num>
  <w:num w:numId="12">
    <w:abstractNumId w:val="17"/>
  </w:num>
  <w:num w:numId="13">
    <w:abstractNumId w:val="25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720"/>
    <w:rsid w:val="0002003E"/>
    <w:rsid w:val="00024D7A"/>
    <w:rsid w:val="00027294"/>
    <w:rsid w:val="00041C09"/>
    <w:rsid w:val="00045851"/>
    <w:rsid w:val="00056C65"/>
    <w:rsid w:val="0006661D"/>
    <w:rsid w:val="00070269"/>
    <w:rsid w:val="000758F8"/>
    <w:rsid w:val="000774B7"/>
    <w:rsid w:val="000779FE"/>
    <w:rsid w:val="00077C3A"/>
    <w:rsid w:val="00086B0D"/>
    <w:rsid w:val="000B1132"/>
    <w:rsid w:val="000B78B4"/>
    <w:rsid w:val="000B7F75"/>
    <w:rsid w:val="000E1422"/>
    <w:rsid w:val="000E7C05"/>
    <w:rsid w:val="000F029A"/>
    <w:rsid w:val="00104733"/>
    <w:rsid w:val="00111955"/>
    <w:rsid w:val="0011490C"/>
    <w:rsid w:val="00117942"/>
    <w:rsid w:val="0014227F"/>
    <w:rsid w:val="00154C15"/>
    <w:rsid w:val="00174369"/>
    <w:rsid w:val="0019299A"/>
    <w:rsid w:val="00194010"/>
    <w:rsid w:val="00196A69"/>
    <w:rsid w:val="001A310C"/>
    <w:rsid w:val="001C2D25"/>
    <w:rsid w:val="001D2248"/>
    <w:rsid w:val="001D3483"/>
    <w:rsid w:val="001E44A0"/>
    <w:rsid w:val="001E464C"/>
    <w:rsid w:val="001F325C"/>
    <w:rsid w:val="002004BA"/>
    <w:rsid w:val="00215FEF"/>
    <w:rsid w:val="00217E1D"/>
    <w:rsid w:val="00220ED2"/>
    <w:rsid w:val="00240B51"/>
    <w:rsid w:val="0027128C"/>
    <w:rsid w:val="00276CC5"/>
    <w:rsid w:val="00286C76"/>
    <w:rsid w:val="00295021"/>
    <w:rsid w:val="002971B9"/>
    <w:rsid w:val="002E3E96"/>
    <w:rsid w:val="002E6A53"/>
    <w:rsid w:val="00314778"/>
    <w:rsid w:val="00316E01"/>
    <w:rsid w:val="003320F6"/>
    <w:rsid w:val="00332922"/>
    <w:rsid w:val="00334311"/>
    <w:rsid w:val="00336D73"/>
    <w:rsid w:val="00340E52"/>
    <w:rsid w:val="00341641"/>
    <w:rsid w:val="0034519F"/>
    <w:rsid w:val="00345DC1"/>
    <w:rsid w:val="00357AF3"/>
    <w:rsid w:val="00362702"/>
    <w:rsid w:val="003931AC"/>
    <w:rsid w:val="003E1129"/>
    <w:rsid w:val="003E26D8"/>
    <w:rsid w:val="003E71AA"/>
    <w:rsid w:val="003F3DFE"/>
    <w:rsid w:val="00410A2A"/>
    <w:rsid w:val="00432CEE"/>
    <w:rsid w:val="00446984"/>
    <w:rsid w:val="00451BDE"/>
    <w:rsid w:val="00452720"/>
    <w:rsid w:val="00462BB2"/>
    <w:rsid w:val="004633A2"/>
    <w:rsid w:val="00463EB5"/>
    <w:rsid w:val="00481C71"/>
    <w:rsid w:val="004838D1"/>
    <w:rsid w:val="004950ED"/>
    <w:rsid w:val="004A6C80"/>
    <w:rsid w:val="004B27F5"/>
    <w:rsid w:val="004C5D89"/>
    <w:rsid w:val="004C6616"/>
    <w:rsid w:val="004F50C6"/>
    <w:rsid w:val="004F5F08"/>
    <w:rsid w:val="00525267"/>
    <w:rsid w:val="0053284A"/>
    <w:rsid w:val="005676CD"/>
    <w:rsid w:val="0057150C"/>
    <w:rsid w:val="00577841"/>
    <w:rsid w:val="00590DBB"/>
    <w:rsid w:val="005B620B"/>
    <w:rsid w:val="005D4F89"/>
    <w:rsid w:val="00601AE3"/>
    <w:rsid w:val="0060436B"/>
    <w:rsid w:val="00632775"/>
    <w:rsid w:val="00643230"/>
    <w:rsid w:val="00652BEF"/>
    <w:rsid w:val="00653022"/>
    <w:rsid w:val="006579AE"/>
    <w:rsid w:val="00662E41"/>
    <w:rsid w:val="006A04FD"/>
    <w:rsid w:val="006B2F1C"/>
    <w:rsid w:val="006C6B59"/>
    <w:rsid w:val="006E783F"/>
    <w:rsid w:val="006F6E7B"/>
    <w:rsid w:val="00700BF2"/>
    <w:rsid w:val="00724F6C"/>
    <w:rsid w:val="00731EFE"/>
    <w:rsid w:val="00754D99"/>
    <w:rsid w:val="00763751"/>
    <w:rsid w:val="007642FC"/>
    <w:rsid w:val="0076595C"/>
    <w:rsid w:val="007848D1"/>
    <w:rsid w:val="00786299"/>
    <w:rsid w:val="00792CCA"/>
    <w:rsid w:val="00796129"/>
    <w:rsid w:val="007B1A39"/>
    <w:rsid w:val="007B2072"/>
    <w:rsid w:val="007B37C4"/>
    <w:rsid w:val="007B4632"/>
    <w:rsid w:val="007D52DA"/>
    <w:rsid w:val="007E1956"/>
    <w:rsid w:val="007E7C32"/>
    <w:rsid w:val="007F2BB4"/>
    <w:rsid w:val="007F4476"/>
    <w:rsid w:val="00801426"/>
    <w:rsid w:val="00811DA0"/>
    <w:rsid w:val="008316A6"/>
    <w:rsid w:val="00837A36"/>
    <w:rsid w:val="00842F3A"/>
    <w:rsid w:val="008561F3"/>
    <w:rsid w:val="008606EC"/>
    <w:rsid w:val="008960EA"/>
    <w:rsid w:val="008A3DC3"/>
    <w:rsid w:val="008A4321"/>
    <w:rsid w:val="008F04F4"/>
    <w:rsid w:val="0090301F"/>
    <w:rsid w:val="00903D69"/>
    <w:rsid w:val="0090761D"/>
    <w:rsid w:val="00911305"/>
    <w:rsid w:val="00913DBE"/>
    <w:rsid w:val="00924BD5"/>
    <w:rsid w:val="00930F0C"/>
    <w:rsid w:val="00943D87"/>
    <w:rsid w:val="00947022"/>
    <w:rsid w:val="00947BC9"/>
    <w:rsid w:val="00962FCC"/>
    <w:rsid w:val="0096658C"/>
    <w:rsid w:val="0099314A"/>
    <w:rsid w:val="009B3D4F"/>
    <w:rsid w:val="009B6190"/>
    <w:rsid w:val="009C4E80"/>
    <w:rsid w:val="009D2E5B"/>
    <w:rsid w:val="009F1E85"/>
    <w:rsid w:val="009F44B1"/>
    <w:rsid w:val="009F6955"/>
    <w:rsid w:val="009F6F0A"/>
    <w:rsid w:val="00A01CBF"/>
    <w:rsid w:val="00A1476C"/>
    <w:rsid w:val="00A14E0B"/>
    <w:rsid w:val="00A1684A"/>
    <w:rsid w:val="00A27311"/>
    <w:rsid w:val="00A32676"/>
    <w:rsid w:val="00A350A7"/>
    <w:rsid w:val="00A60683"/>
    <w:rsid w:val="00A625C0"/>
    <w:rsid w:val="00A62AE4"/>
    <w:rsid w:val="00A77CD6"/>
    <w:rsid w:val="00A854D4"/>
    <w:rsid w:val="00A96A79"/>
    <w:rsid w:val="00A96B07"/>
    <w:rsid w:val="00AB7FE7"/>
    <w:rsid w:val="00AC3F36"/>
    <w:rsid w:val="00AD1F91"/>
    <w:rsid w:val="00AD2E7A"/>
    <w:rsid w:val="00AD5F5B"/>
    <w:rsid w:val="00AF2467"/>
    <w:rsid w:val="00B27F07"/>
    <w:rsid w:val="00B31F03"/>
    <w:rsid w:val="00B4572E"/>
    <w:rsid w:val="00B457AA"/>
    <w:rsid w:val="00B469C9"/>
    <w:rsid w:val="00B7499B"/>
    <w:rsid w:val="00BC6B2C"/>
    <w:rsid w:val="00BD4121"/>
    <w:rsid w:val="00BE42C6"/>
    <w:rsid w:val="00BF588C"/>
    <w:rsid w:val="00C02DAC"/>
    <w:rsid w:val="00C21D09"/>
    <w:rsid w:val="00C4265D"/>
    <w:rsid w:val="00C510AB"/>
    <w:rsid w:val="00C51ADA"/>
    <w:rsid w:val="00C611E0"/>
    <w:rsid w:val="00C6410D"/>
    <w:rsid w:val="00C64EA2"/>
    <w:rsid w:val="00C85DE2"/>
    <w:rsid w:val="00C9092A"/>
    <w:rsid w:val="00CA2B41"/>
    <w:rsid w:val="00CB00DE"/>
    <w:rsid w:val="00CB020E"/>
    <w:rsid w:val="00CC1881"/>
    <w:rsid w:val="00CD1FE2"/>
    <w:rsid w:val="00CD2037"/>
    <w:rsid w:val="00CE61EB"/>
    <w:rsid w:val="00CF4E88"/>
    <w:rsid w:val="00D02605"/>
    <w:rsid w:val="00D10B17"/>
    <w:rsid w:val="00D33D19"/>
    <w:rsid w:val="00D51BEA"/>
    <w:rsid w:val="00D85798"/>
    <w:rsid w:val="00D930BC"/>
    <w:rsid w:val="00D96DDA"/>
    <w:rsid w:val="00DA2156"/>
    <w:rsid w:val="00DB0027"/>
    <w:rsid w:val="00DF4E86"/>
    <w:rsid w:val="00E0348B"/>
    <w:rsid w:val="00E05104"/>
    <w:rsid w:val="00E11AA9"/>
    <w:rsid w:val="00E2611C"/>
    <w:rsid w:val="00E27C8C"/>
    <w:rsid w:val="00E358BD"/>
    <w:rsid w:val="00E35E15"/>
    <w:rsid w:val="00E44D8C"/>
    <w:rsid w:val="00E453EC"/>
    <w:rsid w:val="00E65D3D"/>
    <w:rsid w:val="00E81896"/>
    <w:rsid w:val="00E85644"/>
    <w:rsid w:val="00E94040"/>
    <w:rsid w:val="00EA5760"/>
    <w:rsid w:val="00EA5F7E"/>
    <w:rsid w:val="00EA706F"/>
    <w:rsid w:val="00EB1DDA"/>
    <w:rsid w:val="00EB3E26"/>
    <w:rsid w:val="00EB5C80"/>
    <w:rsid w:val="00EC267C"/>
    <w:rsid w:val="00ED0FDC"/>
    <w:rsid w:val="00F14A35"/>
    <w:rsid w:val="00F1710A"/>
    <w:rsid w:val="00F22441"/>
    <w:rsid w:val="00F262E8"/>
    <w:rsid w:val="00F332DC"/>
    <w:rsid w:val="00F36E61"/>
    <w:rsid w:val="00F52506"/>
    <w:rsid w:val="00F60FC4"/>
    <w:rsid w:val="00F84114"/>
    <w:rsid w:val="00F947EE"/>
    <w:rsid w:val="00FB3AEF"/>
    <w:rsid w:val="00FB70B1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26194"/>
  <w15:docId w15:val="{FF72251E-FAFD-4E81-B582-ED514681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3329-55E6-4EC9-8C7D-6D6B5181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赤木　芳子</cp:lastModifiedBy>
  <cp:revision>22</cp:revision>
  <cp:lastPrinted>2020-11-26T06:11:00Z</cp:lastPrinted>
  <dcterms:created xsi:type="dcterms:W3CDTF">2019-10-01T07:53:00Z</dcterms:created>
  <dcterms:modified xsi:type="dcterms:W3CDTF">2020-11-26T08:20:00Z</dcterms:modified>
</cp:coreProperties>
</file>